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10845942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680BC3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Jagdeep Singh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75AE056A" w14:textId="16F71E79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680BC3">
              <w:t xml:space="preserve"> </w:t>
            </w:r>
            <w:hyperlink r:id="rId8" w:history="1">
              <w:r w:rsidR="00680BC3" w:rsidRPr="008278A7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Jagd123/BeerShop_Jagdeep</w:t>
              </w:r>
            </w:hyperlink>
            <w:r w:rsidR="00680BC3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5B73925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680BC3">
        <w:rPr>
          <w:rStyle w:val="eop"/>
          <w:rFonts w:ascii="Arial" w:eastAsiaTheme="majorEastAsia" w:hAnsi="Arial" w:cs="Arial"/>
          <w:highlight w:val="yellow"/>
        </w:rPr>
        <w:t xml:space="preserve"> Jagdeep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A1B5" w14:textId="77777777" w:rsidR="00BB21E9" w:rsidRDefault="00BB21E9">
      <w:r>
        <w:separator/>
      </w:r>
    </w:p>
  </w:endnote>
  <w:endnote w:type="continuationSeparator" w:id="0">
    <w:p w14:paraId="36528772" w14:textId="77777777" w:rsidR="00BB21E9" w:rsidRDefault="00BB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31800EB4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80BC3">
      <w:rPr>
        <w:noProof/>
        <w:snapToGrid w:val="0"/>
        <w:sz w:val="16"/>
      </w:rPr>
      <w:t>16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63EC" w14:textId="77777777" w:rsidR="00BB21E9" w:rsidRDefault="00BB21E9">
      <w:r>
        <w:separator/>
      </w:r>
    </w:p>
  </w:footnote>
  <w:footnote w:type="continuationSeparator" w:id="0">
    <w:p w14:paraId="2C742026" w14:textId="77777777" w:rsidR="00BB21E9" w:rsidRDefault="00BB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0BC3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B21E9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680B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gd123/BeerShop_Jagd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gdeep Singh</cp:lastModifiedBy>
  <cp:revision>27</cp:revision>
  <cp:lastPrinted>2018-08-01T01:14:00Z</cp:lastPrinted>
  <dcterms:created xsi:type="dcterms:W3CDTF">2016-09-28T20:40:00Z</dcterms:created>
  <dcterms:modified xsi:type="dcterms:W3CDTF">2021-04-15T22:42:00Z</dcterms:modified>
</cp:coreProperties>
</file>